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6C4CE" w14:textId="1204FC80" w:rsidR="00522B12" w:rsidRDefault="00DB42AA" w:rsidP="00DB42AA">
      <w:pPr>
        <w:jc w:val="center"/>
        <w:rPr>
          <w:sz w:val="36"/>
          <w:szCs w:val="36"/>
        </w:rPr>
      </w:pPr>
      <w:r w:rsidRPr="00DB42AA">
        <w:rPr>
          <w:sz w:val="36"/>
          <w:szCs w:val="36"/>
        </w:rPr>
        <w:t>Zombie slaughter (</w:t>
      </w:r>
      <w:r w:rsidRPr="00DB42AA">
        <w:rPr>
          <w:rFonts w:hint="eastAsia"/>
          <w:sz w:val="36"/>
          <w:szCs w:val="36"/>
        </w:rPr>
        <w:t>좀비 학살자</w:t>
      </w:r>
      <w:r w:rsidRPr="00DB42AA">
        <w:rPr>
          <w:sz w:val="36"/>
          <w:szCs w:val="36"/>
        </w:rPr>
        <w:t>)</w:t>
      </w:r>
    </w:p>
    <w:p w14:paraId="64577564" w14:textId="3F6C6B57" w:rsidR="00DB42AA" w:rsidRPr="00DB42AA" w:rsidRDefault="00DB42AA" w:rsidP="00DB42AA">
      <w:pPr>
        <w:rPr>
          <w:sz w:val="36"/>
          <w:szCs w:val="36"/>
        </w:rPr>
      </w:pPr>
    </w:p>
    <w:p w14:paraId="75310DDD" w14:textId="38DF4230" w:rsidR="00DB42AA" w:rsidRDefault="00750C1B" w:rsidP="00DB42AA">
      <w:pPr>
        <w:jc w:val="right"/>
      </w:pPr>
      <w:r>
        <w:t>2</w:t>
      </w:r>
      <w:r w:rsidR="00DB42AA">
        <w:rPr>
          <w:rFonts w:hint="eastAsia"/>
        </w:rPr>
        <w:t xml:space="preserve">주차 </w:t>
      </w:r>
      <w:r w:rsidR="00DB42AA">
        <w:t>(</w:t>
      </w:r>
      <w:r w:rsidR="00EA691E">
        <w:t>1</w:t>
      </w:r>
      <w:r w:rsidR="00DB42AA">
        <w:t>/</w:t>
      </w:r>
      <w:r w:rsidR="00EA691E">
        <w:t>3</w:t>
      </w:r>
      <w:r w:rsidR="00DB42AA">
        <w:t xml:space="preserve"> ~ 1/</w:t>
      </w:r>
      <w:r w:rsidR="00EA691E">
        <w:t>9</w:t>
      </w:r>
      <w:r w:rsidR="00DB42AA">
        <w:t>)</w:t>
      </w:r>
    </w:p>
    <w:p w14:paraId="178F70FD" w14:textId="01DDB46D" w:rsidR="00DB42AA" w:rsidRDefault="00DB42AA" w:rsidP="00DB42AA">
      <w:pPr>
        <w:jc w:val="right"/>
      </w:pPr>
      <w:r>
        <w:rPr>
          <w:rFonts w:hint="eastAsia"/>
        </w:rPr>
        <w:t>작성자</w:t>
      </w:r>
      <w:r>
        <w:t xml:space="preserve">: </w:t>
      </w:r>
      <w:r w:rsidR="00750C1B">
        <w:rPr>
          <w:rFonts w:hint="eastAsia"/>
        </w:rPr>
        <w:t>홍순조</w:t>
      </w:r>
    </w:p>
    <w:p w14:paraId="7567F754" w14:textId="77777777" w:rsidR="00DB42AA" w:rsidRDefault="00DB42AA"/>
    <w:p w14:paraId="40AD055E" w14:textId="6B40F2D8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월별 목표</w:t>
      </w:r>
    </w:p>
    <w:p w14:paraId="35B12DC6" w14:textId="3560572D" w:rsidR="00DB42AA" w:rsidRDefault="00DB42AA">
      <w:r>
        <w:rPr>
          <w:rFonts w:hint="eastAsia"/>
        </w:rPr>
        <w:t>1월</w:t>
      </w:r>
    </w:p>
    <w:p w14:paraId="40DAD6A9" w14:textId="68255CF4" w:rsidR="00DB42AA" w:rsidRDefault="00DB42AA">
      <w:r>
        <w:rPr>
          <w:rFonts w:hint="eastAsia"/>
        </w:rPr>
        <w:t xml:space="preserve">모델 띄우기 </w:t>
      </w:r>
      <w:r>
        <w:t>(</w:t>
      </w:r>
      <w:r>
        <w:rPr>
          <w:rFonts w:hint="eastAsia"/>
        </w:rPr>
        <w:t>맵,</w:t>
      </w:r>
      <w:r>
        <w:t xml:space="preserve"> </w:t>
      </w:r>
      <w:r>
        <w:rPr>
          <w:rFonts w:hint="eastAsia"/>
        </w:rPr>
        <w:t>캐릭터</w:t>
      </w:r>
      <w:r>
        <w:t>)</w:t>
      </w:r>
    </w:p>
    <w:p w14:paraId="7C6BF50C" w14:textId="77777777" w:rsidR="00DB42AA" w:rsidRDefault="00DB42AA"/>
    <w:p w14:paraId="49DC5E2C" w14:textId="1023987C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주별 목표</w:t>
      </w:r>
    </w:p>
    <w:p w14:paraId="2050D73C" w14:textId="1D5459F7" w:rsidR="004734F1" w:rsidRDefault="007E1227" w:rsidP="004734F1">
      <w:pPr>
        <w:rPr>
          <w:szCs w:val="20"/>
        </w:rPr>
      </w:pPr>
      <w:r>
        <w:rPr>
          <w:rFonts w:hint="eastAsia"/>
          <w:szCs w:val="20"/>
        </w:rPr>
        <w:t>클라이언트:</w:t>
      </w:r>
      <w:r>
        <w:rPr>
          <w:szCs w:val="20"/>
        </w:rPr>
        <w:t xml:space="preserve"> </w:t>
      </w:r>
      <w:r w:rsidR="004734F1" w:rsidRPr="00DB42AA">
        <w:rPr>
          <w:rFonts w:hint="eastAsia"/>
          <w:szCs w:val="20"/>
        </w:rPr>
        <w:t>유니티로 게임에서 사용될 맵 제작하기</w:t>
      </w:r>
    </w:p>
    <w:p w14:paraId="585DEE70" w14:textId="271984B2" w:rsidR="004734F1" w:rsidRPr="00DB42AA" w:rsidRDefault="007E1227" w:rsidP="004734F1">
      <w:pPr>
        <w:rPr>
          <w:szCs w:val="20"/>
        </w:rPr>
      </w:pPr>
      <w:r>
        <w:rPr>
          <w:rFonts w:hint="eastAsia"/>
          <w:szCs w:val="20"/>
        </w:rPr>
        <w:t>서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간단한 다이렉트 모델에 서버를 추가하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 모델사이에 통신을 구현하기 위한 더미 클라이언트 구현</w:t>
      </w:r>
    </w:p>
    <w:p w14:paraId="50D685FD" w14:textId="40958BBD" w:rsidR="00DB42AA" w:rsidRPr="004734F1" w:rsidRDefault="00DB42AA"/>
    <w:p w14:paraId="441EAE1F" w14:textId="57D1814B" w:rsidR="00802223" w:rsidRPr="00802223" w:rsidRDefault="00802223">
      <w:pPr>
        <w:rPr>
          <w:b/>
          <w:bCs/>
          <w:sz w:val="24"/>
          <w:szCs w:val="24"/>
        </w:rPr>
      </w:pPr>
      <w:r w:rsidRPr="00802223">
        <w:rPr>
          <w:rFonts w:hint="eastAsia"/>
          <w:b/>
          <w:bCs/>
          <w:sz w:val="24"/>
          <w:szCs w:val="24"/>
        </w:rPr>
        <w:t>주간 회의 내용</w:t>
      </w:r>
    </w:p>
    <w:p w14:paraId="0812E486" w14:textId="60225EDA" w:rsidR="00802223" w:rsidRDefault="00310289">
      <w:r>
        <w:rPr>
          <w:rFonts w:hint="eastAsia"/>
        </w:rPr>
        <w:t xml:space="preserve">하루에 다이렉트 책 </w:t>
      </w:r>
      <w:r>
        <w:t>50</w:t>
      </w:r>
      <w:r>
        <w:rPr>
          <w:rFonts w:hint="eastAsia"/>
        </w:rPr>
        <w:t>쪽식 공부</w:t>
      </w:r>
    </w:p>
    <w:p w14:paraId="219DBCCB" w14:textId="7A9F9522" w:rsidR="00310289" w:rsidRDefault="00310289">
      <w:r>
        <w:rPr>
          <w:rFonts w:hint="eastAsia"/>
        </w:rPr>
        <w:t>이번주 개인 목표 설정</w:t>
      </w:r>
    </w:p>
    <w:p w14:paraId="74ED5160" w14:textId="77777777" w:rsidR="00310289" w:rsidRDefault="00310289"/>
    <w:p w14:paraId="1F1B5550" w14:textId="77777777" w:rsidR="007E1227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일별 한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DB42AA">
        <w:rPr>
          <w:rFonts w:hint="eastAsia"/>
          <w:b/>
          <w:bCs/>
          <w:sz w:val="24"/>
          <w:szCs w:val="24"/>
        </w:rPr>
        <w:t>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151ABB33" w14:textId="77777777" w:rsidTr="007E1227">
        <w:tc>
          <w:tcPr>
            <w:tcW w:w="9016" w:type="dxa"/>
          </w:tcPr>
          <w:p w14:paraId="22F466DC" w14:textId="1848813E" w:rsidR="007E1227" w:rsidRDefault="007E1227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야준서</w:t>
            </w:r>
            <w:proofErr w:type="spellEnd"/>
          </w:p>
        </w:tc>
      </w:tr>
      <w:tr w:rsidR="007E1227" w14:paraId="4A645956" w14:textId="77777777" w:rsidTr="007E1227">
        <w:tc>
          <w:tcPr>
            <w:tcW w:w="9016" w:type="dxa"/>
          </w:tcPr>
          <w:p w14:paraId="6A38B24B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1/4</w:t>
            </w:r>
          </w:p>
          <w:p w14:paraId="1C1CD698" w14:textId="77777777" w:rsidR="007E1227" w:rsidRDefault="007E1227" w:rsidP="007E1227">
            <w:r>
              <w:rPr>
                <w:rFonts w:hint="eastAsia"/>
              </w:rPr>
              <w:t>유니티 에디터를 이용한 맵 제작</w:t>
            </w:r>
          </w:p>
          <w:p w14:paraId="1961358D" w14:textId="77777777" w:rsidR="007E1227" w:rsidRDefault="007E1227" w:rsidP="007E1227">
            <w:r>
              <w:rPr>
                <w:noProof/>
              </w:rPr>
              <w:lastRenderedPageBreak/>
              <w:drawing>
                <wp:inline distT="0" distB="0" distL="0" distR="0" wp14:anchorId="082984BD" wp14:editId="3BD5EBFA">
                  <wp:extent cx="5724525" cy="36004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01BC5" w14:textId="77777777" w:rsidR="007E1227" w:rsidRDefault="007E1227" w:rsidP="007E1227">
            <w:r>
              <w:rPr>
                <w:rFonts w:hint="eastAsia"/>
              </w:rPr>
              <w:t>구매한 모델을 활용해서 맵 제작 중입니다</w:t>
            </w:r>
          </w:p>
          <w:p w14:paraId="39461B39" w14:textId="77777777" w:rsidR="007E1227" w:rsidRDefault="007E1227" w:rsidP="007E1227">
            <w:r>
              <w:rPr>
                <w:rFonts w:hint="eastAsia"/>
              </w:rPr>
              <w:t xml:space="preserve">울타리를 이용해서 맵 크기인 </w:t>
            </w:r>
            <w:r>
              <w:t>100</w:t>
            </w:r>
            <w:r>
              <w:rPr>
                <w:rFonts w:hint="eastAsia"/>
              </w:rPr>
              <w:t>유닛(</w:t>
            </w:r>
            <w:r>
              <w:t>100</w:t>
            </w:r>
            <w:r>
              <w:rPr>
                <w:rFonts w:hint="eastAsia"/>
              </w:rPr>
              <w:t>미터</w:t>
            </w:r>
            <w:r>
              <w:t xml:space="preserve">) </w:t>
            </w:r>
            <w:r>
              <w:rPr>
                <w:rFonts w:hint="eastAsia"/>
              </w:rPr>
              <w:t>거리를 표시했습니다.</w:t>
            </w:r>
            <w:r>
              <w:t xml:space="preserve"> </w:t>
            </w:r>
            <w:r>
              <w:rPr>
                <w:rFonts w:hint="eastAsia"/>
              </w:rPr>
              <w:t xml:space="preserve">실제 이동할 수 있는 거리는 </w:t>
            </w:r>
            <w:r>
              <w:t xml:space="preserve">100 </w:t>
            </w:r>
            <w:r>
              <w:rPr>
                <w:rFonts w:hint="eastAsia"/>
              </w:rPr>
              <w:t xml:space="preserve">유닛이지만 카메라는 그 범위를 벗어날 수 있으므로 </w:t>
            </w:r>
            <w:r>
              <w:t>100</w:t>
            </w:r>
            <w:r>
              <w:rPr>
                <w:rFonts w:hint="eastAsia"/>
              </w:rPr>
              <w:t>유닛 이상의 맵 크기를 구현했습니다.</w:t>
            </w:r>
          </w:p>
          <w:p w14:paraId="518F3E8F" w14:textId="77777777" w:rsidR="007E1227" w:rsidRDefault="007E1227" w:rsidP="007E1227">
            <w:r>
              <w:rPr>
                <w:rFonts w:hint="eastAsia"/>
              </w:rPr>
              <w:t xml:space="preserve">좀비가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되는 해골 건물 모델을 배치해 좀비가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되는 위치를 알 수 있게끔 했습니다.</w:t>
            </w:r>
          </w:p>
          <w:p w14:paraId="7F5FE084" w14:textId="77777777" w:rsidR="007E1227" w:rsidRDefault="007E1227" w:rsidP="007E1227"/>
          <w:p w14:paraId="1C352FBA" w14:textId="77777777" w:rsidR="007E1227" w:rsidRPr="007E1227" w:rsidRDefault="007E1227" w:rsidP="007E1227">
            <w:pPr>
              <w:rPr>
                <w:b/>
                <w:bCs/>
              </w:rPr>
            </w:pPr>
            <w:r w:rsidRPr="007E1227">
              <w:rPr>
                <w:b/>
                <w:bCs/>
              </w:rPr>
              <w:t>1/5</w:t>
            </w:r>
          </w:p>
          <w:p w14:paraId="3F74AB24" w14:textId="77777777" w:rsidR="007E1227" w:rsidRDefault="007E1227" w:rsidP="007E1227">
            <w:r>
              <w:rPr>
                <w:rFonts w:hint="eastAsia"/>
              </w:rPr>
              <w:t xml:space="preserve">맵 </w:t>
            </w:r>
            <w:proofErr w:type="spellStart"/>
            <w:r>
              <w:t>fb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로 추출</w:t>
            </w:r>
          </w:p>
          <w:p w14:paraId="79D6633C" w14:textId="77777777" w:rsidR="007E1227" w:rsidRDefault="007E1227" w:rsidP="007E1227">
            <w:r>
              <w:rPr>
                <w:rFonts w:hint="eastAsia"/>
              </w:rPr>
              <w:t xml:space="preserve">유니티 </w:t>
            </w:r>
            <w:proofErr w:type="spellStart"/>
            <w:r>
              <w:t>fbx</w:t>
            </w:r>
            <w:proofErr w:type="spellEnd"/>
            <w:r>
              <w:t xml:space="preserve"> exporter </w:t>
            </w:r>
            <w:r>
              <w:rPr>
                <w:rFonts w:hint="eastAsia"/>
              </w:rPr>
              <w:t xml:space="preserve">설치 후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fb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로 추출 시도했습니다</w:t>
            </w:r>
          </w:p>
          <w:p w14:paraId="30A9E8DD" w14:textId="77777777" w:rsidR="007E1227" w:rsidRDefault="007E1227" w:rsidP="007E1227">
            <w:r>
              <w:rPr>
                <w:rFonts w:hint="eastAsia"/>
              </w:rPr>
              <w:t>추출은 됐지만 문제가 생겼습니다</w:t>
            </w:r>
          </w:p>
          <w:p w14:paraId="015727B4" w14:textId="77777777" w:rsidR="007E1227" w:rsidRDefault="007E1227" w:rsidP="007E1227">
            <w:r>
              <w:rPr>
                <w:noProof/>
              </w:rPr>
              <w:drawing>
                <wp:inline distT="0" distB="0" distL="0" distR="0" wp14:anchorId="18CA9AD5" wp14:editId="2FA29C05">
                  <wp:extent cx="5724525" cy="2647950"/>
                  <wp:effectExtent l="0" t="0" r="952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AC776" w14:textId="77777777" w:rsidR="007E1227" w:rsidRDefault="007E1227" w:rsidP="007E1227">
            <w:r>
              <w:rPr>
                <w:rFonts w:hint="eastAsia"/>
              </w:rPr>
              <w:t xml:space="preserve">유니티에 맵 </w:t>
            </w:r>
            <w:proofErr w:type="spellStart"/>
            <w:r>
              <w:t>fb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파일을 로드 했을 때 위 사진처럼 바닥 텍스처가 제대로 추출이 되지 않으며 </w:t>
            </w:r>
            <w:r>
              <w:rPr>
                <w:rFonts w:hint="eastAsia"/>
              </w:rPr>
              <w:lastRenderedPageBreak/>
              <w:t>모델 일부분이 제대로 추출되지 않는 문제가 생겼습니다.</w:t>
            </w:r>
          </w:p>
          <w:p w14:paraId="57E2ADA5" w14:textId="77777777" w:rsidR="007E1227" w:rsidRDefault="007E1227" w:rsidP="007E1227"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다이렉트에서 띄워본 적이 없어서 다이렉트에서 띄울 시 어떤 문제가 생길지는 모르겠지만</w:t>
            </w:r>
          </w:p>
          <w:p w14:paraId="2E2C65A0" w14:textId="38341ECD" w:rsidR="007E1227" w:rsidRPr="005F45EB" w:rsidRDefault="007E1227" w:rsidP="007E1227">
            <w:pPr>
              <w:rPr>
                <w:rFonts w:hint="eastAsia"/>
              </w:rPr>
            </w:pPr>
            <w:r>
              <w:rPr>
                <w:rFonts w:hint="eastAsia"/>
              </w:rPr>
              <w:t>이번 주는 이 파일을 이용해서 맵 로드를 시도해 보겠습니다.</w:t>
            </w:r>
          </w:p>
          <w:p w14:paraId="784382A3" w14:textId="77777777" w:rsidR="007E1227" w:rsidRPr="007E1227" w:rsidRDefault="007E1227" w:rsidP="007E1227">
            <w:pPr>
              <w:rPr>
                <w:b/>
                <w:bCs/>
                <w:szCs w:val="20"/>
              </w:rPr>
            </w:pPr>
            <w:r w:rsidRPr="007E1227">
              <w:rPr>
                <w:b/>
                <w:bCs/>
                <w:szCs w:val="20"/>
              </w:rPr>
              <w:t>1/6</w:t>
            </w:r>
          </w:p>
          <w:p w14:paraId="50F7AD69" w14:textId="77777777" w:rsidR="007E1227" w:rsidRDefault="007E1227" w:rsidP="007E1227">
            <w:pPr>
              <w:rPr>
                <w:szCs w:val="20"/>
              </w:rPr>
            </w:pPr>
            <w:r w:rsidRPr="00EA691E">
              <w:rPr>
                <w:rFonts w:hint="eastAsia"/>
                <w:szCs w:val="20"/>
              </w:rPr>
              <w:t xml:space="preserve">모델 </w:t>
            </w:r>
            <w:proofErr w:type="spellStart"/>
            <w:r w:rsidRPr="00EA691E">
              <w:rPr>
                <w:szCs w:val="20"/>
              </w:rPr>
              <w:t>fbx</w:t>
            </w:r>
            <w:proofErr w:type="spellEnd"/>
            <w:r w:rsidRPr="00EA691E">
              <w:rPr>
                <w:szCs w:val="20"/>
              </w:rPr>
              <w:t xml:space="preserve"> </w:t>
            </w:r>
            <w:r w:rsidRPr="00EA691E">
              <w:rPr>
                <w:rFonts w:hint="eastAsia"/>
                <w:szCs w:val="20"/>
              </w:rPr>
              <w:t>파일로 추출</w:t>
            </w:r>
          </w:p>
          <w:p w14:paraId="48C47B46" w14:textId="77777777" w:rsidR="007E1227" w:rsidRDefault="007E1227" w:rsidP="007E122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맵과</w:t>
            </w:r>
            <w:proofErr w:type="spellEnd"/>
            <w:r>
              <w:rPr>
                <w:rFonts w:hint="eastAsia"/>
                <w:szCs w:val="20"/>
              </w:rPr>
              <w:t xml:space="preserve"> 같은 방법으로 캐릭터 모델 </w:t>
            </w:r>
            <w:proofErr w:type="spellStart"/>
            <w:r>
              <w:rPr>
                <w:szCs w:val="20"/>
              </w:rPr>
              <w:t>fbx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파일 추출 시도</w:t>
            </w:r>
          </w:p>
          <w:p w14:paraId="34B9F603" w14:textId="77777777" w:rsidR="007E1227" w:rsidRDefault="007E1227" w:rsidP="007E1227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0C483FF7" wp14:editId="4ACA9988">
                  <wp:extent cx="5724525" cy="390525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F92CD" w14:textId="77777777" w:rsidR="007E1227" w:rsidRDefault="007E1227" w:rsidP="007E12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하나의 모델만 추출하고 </w:t>
            </w:r>
            <w:proofErr w:type="spellStart"/>
            <w:r>
              <w:rPr>
                <w:rFonts w:hint="eastAsia"/>
                <w:szCs w:val="20"/>
              </w:rPr>
              <w:t>임포트</w:t>
            </w:r>
            <w:proofErr w:type="spellEnd"/>
            <w:r>
              <w:rPr>
                <w:rFonts w:hint="eastAsia"/>
                <w:szCs w:val="20"/>
              </w:rPr>
              <w:t xml:space="preserve"> 했는데 다른 모델들까지 겹쳐서 추출되는 문제가 발생했습니다.</w:t>
            </w:r>
          </w:p>
          <w:p w14:paraId="1F4FA7C7" w14:textId="77777777" w:rsidR="007E1227" w:rsidRDefault="007E1227" w:rsidP="007E12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유니티에서 제공하는 </w:t>
            </w:r>
            <w:proofErr w:type="spellStart"/>
            <w:r>
              <w:rPr>
                <w:szCs w:val="20"/>
              </w:rPr>
              <w:t>fbx</w:t>
            </w:r>
            <w:proofErr w:type="spellEnd"/>
            <w:r>
              <w:rPr>
                <w:szCs w:val="20"/>
              </w:rPr>
              <w:t xml:space="preserve"> exporter </w:t>
            </w:r>
            <w:r>
              <w:rPr>
                <w:rFonts w:hint="eastAsia"/>
                <w:szCs w:val="20"/>
              </w:rPr>
              <w:t>이 막혀서 다른 추출기를 다운로드해서 사용해 생기는 문제인지 아니면 제가 미숙해서 생기는 문제인지는 모르겠지만 다른 방법을 찾아야 될 거 같습니다.</w:t>
            </w:r>
          </w:p>
          <w:p w14:paraId="4DE446F2" w14:textId="77777777" w:rsidR="007E1227" w:rsidRDefault="007E1227" w:rsidP="007E1227">
            <w:pPr>
              <w:rPr>
                <w:szCs w:val="20"/>
              </w:rPr>
            </w:pPr>
          </w:p>
          <w:p w14:paraId="4982A0F5" w14:textId="77777777" w:rsidR="007E1227" w:rsidRPr="007E1227" w:rsidRDefault="007E1227" w:rsidP="007E1227">
            <w:pPr>
              <w:rPr>
                <w:b/>
                <w:bCs/>
                <w:szCs w:val="20"/>
              </w:rPr>
            </w:pPr>
            <w:r w:rsidRPr="007E1227">
              <w:rPr>
                <w:b/>
                <w:bCs/>
                <w:szCs w:val="20"/>
              </w:rPr>
              <w:t>1/7</w:t>
            </w:r>
          </w:p>
          <w:p w14:paraId="3365B830" w14:textId="77777777" w:rsidR="007E1227" w:rsidRDefault="007E1227" w:rsidP="007E12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애니메이션 연구</w:t>
            </w:r>
          </w:p>
          <w:p w14:paraId="6057D377" w14:textId="77777777" w:rsidR="007E1227" w:rsidRDefault="007E1227" w:rsidP="007E12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다이렉트 방학 특강 수업과 책을 활용해 공부를 했습니다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스키닝</w:t>
            </w:r>
            <w:proofErr w:type="spellEnd"/>
            <w:r>
              <w:rPr>
                <w:rFonts w:hint="eastAsia"/>
                <w:szCs w:val="20"/>
              </w:rPr>
              <w:t xml:space="preserve"> 기법을 사용하기 위한 각 정점의 변환 방법을 공부했습니다.</w:t>
            </w:r>
          </w:p>
          <w:p w14:paraId="245867C1" w14:textId="77777777" w:rsidR="007E1227" w:rsidRDefault="007E1227" w:rsidP="007E1227">
            <w:pPr>
              <w:rPr>
                <w:szCs w:val="20"/>
              </w:rPr>
            </w:pPr>
          </w:p>
          <w:p w14:paraId="6E9123B0" w14:textId="77777777" w:rsidR="007E1227" w:rsidRPr="007E1227" w:rsidRDefault="007E1227" w:rsidP="007E1227">
            <w:pPr>
              <w:rPr>
                <w:b/>
                <w:bCs/>
                <w:szCs w:val="20"/>
              </w:rPr>
            </w:pPr>
            <w:r w:rsidRPr="007E1227">
              <w:rPr>
                <w:b/>
                <w:bCs/>
                <w:szCs w:val="20"/>
              </w:rPr>
              <w:t>1/8</w:t>
            </w:r>
          </w:p>
          <w:p w14:paraId="51130934" w14:textId="77777777" w:rsidR="007E1227" w:rsidRDefault="007E1227" w:rsidP="007E12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모델 </w:t>
            </w:r>
            <w:r>
              <w:rPr>
                <w:szCs w:val="20"/>
              </w:rPr>
              <w:t xml:space="preserve">bin, txt </w:t>
            </w:r>
            <w:r>
              <w:rPr>
                <w:rFonts w:hint="eastAsia"/>
                <w:szCs w:val="20"/>
              </w:rPr>
              <w:t>파일로 추출</w:t>
            </w:r>
          </w:p>
          <w:p w14:paraId="6254E9E1" w14:textId="77777777" w:rsidR="007E1227" w:rsidRDefault="007E1227" w:rsidP="007E122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Fbx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파일 추출 시 문제가 생겨 유니티 스크립트를 이용해 모델 정보를 </w:t>
            </w:r>
            <w:r>
              <w:rPr>
                <w:szCs w:val="20"/>
              </w:rPr>
              <w:t xml:space="preserve">bin, txt </w:t>
            </w:r>
            <w:r>
              <w:rPr>
                <w:rFonts w:hint="eastAsia"/>
                <w:szCs w:val="20"/>
              </w:rPr>
              <w:t>파일로 추출했</w:t>
            </w:r>
            <w:r>
              <w:rPr>
                <w:rFonts w:hint="eastAsia"/>
                <w:szCs w:val="20"/>
              </w:rPr>
              <w:lastRenderedPageBreak/>
              <w:t>습니다</w:t>
            </w:r>
          </w:p>
          <w:p w14:paraId="6E9D3C58" w14:textId="77777777" w:rsidR="007E1227" w:rsidRPr="00592AA8" w:rsidRDefault="007E1227" w:rsidP="007E1227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5970D617" wp14:editId="58D20878">
                  <wp:extent cx="5734050" cy="28575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0F37B" w14:textId="77777777" w:rsidR="007E1227" w:rsidRPr="00592AA8" w:rsidRDefault="007E1227" w:rsidP="007E1227">
            <w:pPr>
              <w:rPr>
                <w:szCs w:val="20"/>
              </w:rPr>
            </w:pPr>
            <w:r w:rsidRPr="00592AA8">
              <w:rPr>
                <w:rFonts w:hint="eastAsia"/>
                <w:szCs w:val="20"/>
              </w:rPr>
              <w:t>아직 다이렉트를 통한 모델 로드는 시도하지 못했습니다.</w:t>
            </w:r>
          </w:p>
          <w:p w14:paraId="3D8C4CA0" w14:textId="77777777" w:rsidR="007E1227" w:rsidRPr="007E1227" w:rsidRDefault="007E122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952A781" w14:textId="1E85B2E0" w:rsidR="00DB42AA" w:rsidRDefault="00DB42AA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4511EBC5" w14:textId="77777777" w:rsidTr="007E1227">
        <w:tc>
          <w:tcPr>
            <w:tcW w:w="9016" w:type="dxa"/>
          </w:tcPr>
          <w:p w14:paraId="5EE6532E" w14:textId="3538D8B0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홍순조</w:t>
            </w:r>
          </w:p>
        </w:tc>
      </w:tr>
      <w:tr w:rsidR="007E1227" w14:paraId="0D623682" w14:textId="77777777" w:rsidTr="007E1227">
        <w:tc>
          <w:tcPr>
            <w:tcW w:w="9016" w:type="dxa"/>
          </w:tcPr>
          <w:p w14:paraId="43496C32" w14:textId="77777777" w:rsidR="00DB5D20" w:rsidRDefault="00DB5D20" w:rsidP="007E1227">
            <w:pPr>
              <w:rPr>
                <w:b/>
                <w:bCs/>
              </w:rPr>
            </w:pPr>
          </w:p>
          <w:p w14:paraId="6B4FD122" w14:textId="628C814E" w:rsidR="007E1227" w:rsidRDefault="007E1227" w:rsidP="007E12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/4</w:t>
            </w:r>
          </w:p>
          <w:p w14:paraId="2E8761DC" w14:textId="77777777" w:rsidR="007E1227" w:rsidRDefault="007E1227" w:rsidP="007E1227">
            <w:r>
              <w:rPr>
                <w:rFonts w:hint="eastAsia"/>
              </w:rPr>
              <w:t xml:space="preserve">다이렉트 </w:t>
            </w:r>
            <w:r>
              <w:t>3D</w:t>
            </w:r>
            <w:r>
              <w:rPr>
                <w:rFonts w:hint="eastAsia"/>
              </w:rPr>
              <w:t>특강을 들었다.</w:t>
            </w:r>
          </w:p>
          <w:p w14:paraId="24CB12FF" w14:textId="3CFD62CA" w:rsidR="007E1227" w:rsidRDefault="007E1227" w:rsidP="007E1227">
            <w:r>
              <w:rPr>
                <w:rFonts w:hint="eastAsia"/>
              </w:rPr>
              <w:t xml:space="preserve">모델 데이터를 유니티에서 뽑아오는 방법을 설명을 듣고 이를 무료 </w:t>
            </w:r>
            <w:proofErr w:type="spellStart"/>
            <w:r>
              <w:rPr>
                <w:rFonts w:hint="eastAsia"/>
              </w:rPr>
              <w:t>에셋에</w:t>
            </w:r>
            <w:proofErr w:type="spellEnd"/>
            <w:r>
              <w:rPr>
                <w:rFonts w:hint="eastAsia"/>
              </w:rPr>
              <w:t xml:space="preserve"> 적용하여 데이터를 뽑아 보았다.</w:t>
            </w:r>
            <w:r>
              <w:t xml:space="preserve"> </w:t>
            </w:r>
          </w:p>
          <w:p w14:paraId="7101E442" w14:textId="77777777" w:rsidR="00DB5D20" w:rsidRDefault="00DB5D20" w:rsidP="00DB5D20">
            <w:r>
              <w:rPr>
                <w:rFonts w:hint="eastAsia"/>
              </w:rPr>
              <w:t>주간회의를 하였다.</w:t>
            </w:r>
          </w:p>
          <w:p w14:paraId="5FC3AE48" w14:textId="77777777" w:rsidR="00DB5D20" w:rsidRDefault="00DB5D20" w:rsidP="007E1227"/>
          <w:p w14:paraId="12360444" w14:textId="77777777" w:rsidR="007E1227" w:rsidRDefault="007E1227" w:rsidP="007E1227">
            <w:r>
              <w:rPr>
                <w:rFonts w:hint="eastAsia"/>
              </w:rPr>
              <w:t>문제점:</w:t>
            </w:r>
            <w:r>
              <w:t xml:space="preserve"> </w:t>
            </w:r>
          </w:p>
          <w:p w14:paraId="04375B26" w14:textId="78EA1F14" w:rsidR="007E1227" w:rsidRDefault="007E1227" w:rsidP="007E1227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데이터를 잘 뽑았는데 그것을 다이렉트에 옮기기 위한 연구 필요</w:t>
            </w:r>
          </w:p>
          <w:p w14:paraId="3193BB30" w14:textId="3976D714" w:rsidR="007E1227" w:rsidRDefault="007E1227" w:rsidP="007E1227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휴식상태,</w:t>
            </w:r>
            <w:r>
              <w:t xml:space="preserve"> </w:t>
            </w:r>
            <w:r>
              <w:rPr>
                <w:rFonts w:hint="eastAsia"/>
              </w:rPr>
              <w:t xml:space="preserve">걷기 상태 등 다양한 상태에 맞는 </w:t>
            </w:r>
            <w:proofErr w:type="spellStart"/>
            <w:r>
              <w:rPr>
                <w:rFonts w:hint="eastAsia"/>
              </w:rPr>
              <w:t>에니메이션을</w:t>
            </w:r>
            <w:proofErr w:type="spellEnd"/>
            <w:r>
              <w:rPr>
                <w:rFonts w:hint="eastAsia"/>
              </w:rPr>
              <w:t xml:space="preserve"> 객체 적용하기 위한 기법연구의 필요</w:t>
            </w:r>
          </w:p>
          <w:p w14:paraId="1F25EDAA" w14:textId="7415AEC8" w:rsidR="007E1227" w:rsidRDefault="007E1227" w:rsidP="007E1227"/>
          <w:p w14:paraId="2EDEC813" w14:textId="77777777" w:rsidR="00DB5D20" w:rsidRDefault="00DB5D20" w:rsidP="007E1227"/>
          <w:p w14:paraId="3C7C7B88" w14:textId="5ED94FD3" w:rsidR="007E1227" w:rsidRDefault="007E1227" w:rsidP="007E12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/5</w:t>
            </w:r>
          </w:p>
          <w:p w14:paraId="51D8287E" w14:textId="7C58B836" w:rsidR="007E1227" w:rsidRDefault="007E1227" w:rsidP="007E1227">
            <w:r>
              <w:rPr>
                <w:rFonts w:hint="eastAsia"/>
              </w:rPr>
              <w:t>다이렉트3</w:t>
            </w:r>
            <w:r>
              <w:t xml:space="preserve">D </w:t>
            </w:r>
            <w:r>
              <w:rPr>
                <w:rFonts w:hint="eastAsia"/>
              </w:rPr>
              <w:t>벡</w:t>
            </w:r>
            <w:r w:rsidR="008E6F43">
              <w:rPr>
                <w:rFonts w:hint="eastAsia"/>
              </w:rPr>
              <w:t>터,</w:t>
            </w:r>
            <w:r w:rsidR="008E6F43">
              <w:t xml:space="preserve"> </w:t>
            </w:r>
            <w:r w:rsidR="008E6F43">
              <w:rPr>
                <w:rFonts w:hint="eastAsia"/>
              </w:rPr>
              <w:t xml:space="preserve">행렬 부분 연구 </w:t>
            </w:r>
          </w:p>
          <w:p w14:paraId="15C7B942" w14:textId="2A1AE209" w:rsidR="008E6F43" w:rsidRDefault="008E6F43" w:rsidP="007E1227"/>
          <w:p w14:paraId="7C57642E" w14:textId="6CC2EE69" w:rsidR="008E6F43" w:rsidRPr="00DB5D20" w:rsidRDefault="008E6F43" w:rsidP="007E1227">
            <w:pPr>
              <w:rPr>
                <w:b/>
                <w:bCs/>
              </w:rPr>
            </w:pPr>
            <w:r w:rsidRPr="00DB5D20">
              <w:rPr>
                <w:rFonts w:hint="eastAsia"/>
                <w:b/>
                <w:bCs/>
              </w:rPr>
              <w:t>1</w:t>
            </w:r>
            <w:r w:rsidRPr="00DB5D20">
              <w:rPr>
                <w:b/>
                <w:bCs/>
              </w:rPr>
              <w:t>/6</w:t>
            </w:r>
          </w:p>
          <w:p w14:paraId="0D41174D" w14:textId="729FEF5E" w:rsidR="008E6F43" w:rsidRDefault="008E6F43" w:rsidP="007E1227">
            <w:r>
              <w:rPr>
                <w:rFonts w:hint="eastAsia"/>
              </w:rPr>
              <w:t xml:space="preserve">다이렉트 </w:t>
            </w:r>
            <w:r>
              <w:t>3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>
              <w:rPr>
                <w:rFonts w:hint="eastAsia"/>
              </w:rPr>
              <w:t>행렬,</w:t>
            </w:r>
            <w:r>
              <w:t xml:space="preserve"> </w:t>
            </w:r>
            <w:r>
              <w:rPr>
                <w:rFonts w:hint="eastAsia"/>
              </w:rPr>
              <w:t>변환 부분 연구</w:t>
            </w:r>
          </w:p>
          <w:p w14:paraId="7CAEDDCF" w14:textId="45A89B73" w:rsidR="008E6F43" w:rsidRDefault="008E6F43" w:rsidP="007E1227"/>
          <w:p w14:paraId="7060563A" w14:textId="709EAB97" w:rsidR="00DB5D20" w:rsidRDefault="00DB5D20" w:rsidP="007E1227"/>
          <w:p w14:paraId="1229A430" w14:textId="77777777" w:rsidR="00DB5D20" w:rsidRDefault="00DB5D20" w:rsidP="007E1227">
            <w:pPr>
              <w:rPr>
                <w:rFonts w:hint="eastAsia"/>
              </w:rPr>
            </w:pPr>
          </w:p>
          <w:p w14:paraId="633E6352" w14:textId="2ED15465" w:rsidR="008E6F43" w:rsidRPr="00DB5D20" w:rsidRDefault="008E6F43" w:rsidP="007E1227">
            <w:pPr>
              <w:rPr>
                <w:b/>
                <w:bCs/>
              </w:rPr>
            </w:pPr>
            <w:r w:rsidRPr="00DB5D20">
              <w:rPr>
                <w:rFonts w:hint="eastAsia"/>
                <w:b/>
                <w:bCs/>
              </w:rPr>
              <w:t>1</w:t>
            </w:r>
            <w:r w:rsidRPr="00DB5D20">
              <w:rPr>
                <w:b/>
                <w:bCs/>
              </w:rPr>
              <w:t>/7</w:t>
            </w:r>
          </w:p>
          <w:p w14:paraId="2F9F7E95" w14:textId="60193CC2" w:rsidR="008E6F43" w:rsidRDefault="008E6F43" w:rsidP="007E1227">
            <w:r>
              <w:rPr>
                <w:rFonts w:hint="eastAsia"/>
              </w:rPr>
              <w:t>휴식</w:t>
            </w:r>
          </w:p>
          <w:p w14:paraId="433CB9AA" w14:textId="707D728B" w:rsidR="008E6F43" w:rsidRDefault="008E6F43" w:rsidP="007E1227"/>
          <w:p w14:paraId="17A0405A" w14:textId="79D167ED" w:rsidR="00DB5D20" w:rsidRDefault="00DB5D20" w:rsidP="007E1227"/>
          <w:p w14:paraId="718CE7E1" w14:textId="77777777" w:rsidR="00DB5D20" w:rsidRDefault="00DB5D20" w:rsidP="007E1227">
            <w:pPr>
              <w:rPr>
                <w:rFonts w:hint="eastAsia"/>
              </w:rPr>
            </w:pPr>
          </w:p>
          <w:p w14:paraId="4EF78381" w14:textId="080D5AF1" w:rsidR="008E6F43" w:rsidRDefault="008E6F43" w:rsidP="007E1227">
            <w:r>
              <w:rPr>
                <w:rFonts w:hint="eastAsia"/>
              </w:rPr>
              <w:t>1</w:t>
            </w:r>
            <w:r>
              <w:t>/8</w:t>
            </w:r>
          </w:p>
          <w:p w14:paraId="036673AC" w14:textId="5F61B370" w:rsidR="008E6F43" w:rsidRDefault="008E6F43" w:rsidP="007E1227">
            <w:r>
              <w:rPr>
                <w:rFonts w:hint="eastAsia"/>
              </w:rPr>
              <w:t>더미 클라이언트 부분 제작</w:t>
            </w:r>
          </w:p>
          <w:p w14:paraId="7C7A1F74" w14:textId="77777777" w:rsidR="008E6F43" w:rsidRDefault="008E6F43" w:rsidP="007E1227">
            <w:r>
              <w:rPr>
                <w:rFonts w:hint="eastAsia"/>
              </w:rPr>
              <w:t>문제점:</w:t>
            </w:r>
            <w:r>
              <w:t xml:space="preserve"> </w:t>
            </w:r>
            <w:r>
              <w:rPr>
                <w:rFonts w:hint="eastAsia"/>
              </w:rPr>
              <w:t>더미 클라이언트를 제작하는데 키 입력 이벤트의 적용을 카메라에 적용하는 것과 주인공 모델에 적용하는 것과 결과가 다르다.</w:t>
            </w:r>
            <w:r>
              <w:t xml:space="preserve"> </w:t>
            </w:r>
            <w:r>
              <w:rPr>
                <w:rFonts w:hint="eastAsia"/>
              </w:rPr>
              <w:t>그래서 이 부분에 대해서 연구가 필요하다.</w:t>
            </w:r>
          </w:p>
          <w:p w14:paraId="422DC9E5" w14:textId="440B3196" w:rsidR="008E6F43" w:rsidRPr="007E1227" w:rsidRDefault="008E6F43" w:rsidP="007E1227">
            <w:r>
              <w:rPr>
                <w:rFonts w:hint="eastAsia"/>
              </w:rPr>
              <w:t xml:space="preserve"> </w:t>
            </w:r>
          </w:p>
          <w:p w14:paraId="5B8EB929" w14:textId="2E022ED3" w:rsidR="007E1227" w:rsidRPr="007E1227" w:rsidRDefault="007E1227" w:rsidP="007E1227"/>
        </w:tc>
      </w:tr>
    </w:tbl>
    <w:p w14:paraId="0A2BF72C" w14:textId="77777777" w:rsidR="007E1227" w:rsidRDefault="007E1227">
      <w:pPr>
        <w:rPr>
          <w:b/>
          <w:bCs/>
          <w:sz w:val="24"/>
          <w:szCs w:val="24"/>
        </w:rPr>
      </w:pPr>
    </w:p>
    <w:p w14:paraId="3CB8B5C8" w14:textId="7B6EB572" w:rsidR="00592AA8" w:rsidRDefault="00592AA8">
      <w:pPr>
        <w:rPr>
          <w:b/>
          <w:bCs/>
          <w:sz w:val="24"/>
          <w:szCs w:val="24"/>
        </w:rPr>
      </w:pPr>
    </w:p>
    <w:p w14:paraId="6133CA40" w14:textId="72C8925A" w:rsidR="00AF255E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잘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13A37EE2" w14:textId="77777777" w:rsidR="00DB5D20" w:rsidRDefault="00DB5D20">
      <w:pPr>
        <w:rPr>
          <w:rFonts w:hint="eastAsia"/>
          <w:b/>
          <w:bCs/>
          <w:sz w:val="24"/>
          <w:szCs w:val="24"/>
        </w:rPr>
      </w:pPr>
    </w:p>
    <w:p w14:paraId="4E1B2B40" w14:textId="73ED202E" w:rsidR="008E6F43" w:rsidRPr="008E6F43" w:rsidRDefault="008E6F43">
      <w:pPr>
        <w:rPr>
          <w:b/>
          <w:bCs/>
          <w:szCs w:val="20"/>
        </w:rPr>
      </w:pPr>
      <w:proofErr w:type="spellStart"/>
      <w:r w:rsidRPr="008E6F43">
        <w:rPr>
          <w:rFonts w:hint="eastAsia"/>
          <w:b/>
          <w:bCs/>
          <w:szCs w:val="20"/>
        </w:rPr>
        <w:t>야준서</w:t>
      </w:r>
      <w:proofErr w:type="spellEnd"/>
    </w:p>
    <w:p w14:paraId="0F8034B7" w14:textId="649BF537" w:rsidR="00AF255E" w:rsidRDefault="00AF255E">
      <w:pPr>
        <w:rPr>
          <w:szCs w:val="20"/>
        </w:rPr>
      </w:pPr>
      <w:proofErr w:type="spellStart"/>
      <w:r w:rsidRPr="00AF255E">
        <w:rPr>
          <w:rFonts w:hint="eastAsia"/>
          <w:szCs w:val="20"/>
        </w:rPr>
        <w:t>맵을</w:t>
      </w:r>
      <w:proofErr w:type="spellEnd"/>
      <w:r w:rsidRPr="00AF255E">
        <w:rPr>
          <w:rFonts w:hint="eastAsia"/>
          <w:szCs w:val="20"/>
        </w:rPr>
        <w:t xml:space="preserve"> 다 만들었습니다.</w:t>
      </w:r>
      <w:r w:rsidRPr="00AF255E">
        <w:rPr>
          <w:szCs w:val="20"/>
        </w:rPr>
        <w:t xml:space="preserve"> </w:t>
      </w:r>
      <w:r w:rsidRPr="00AF255E">
        <w:rPr>
          <w:rFonts w:hint="eastAsia"/>
          <w:szCs w:val="20"/>
        </w:rPr>
        <w:t>생각한 컨셉에 맞게 나온 것 같아 만족합니다.</w:t>
      </w:r>
    </w:p>
    <w:p w14:paraId="1E5C7532" w14:textId="5C08B26A" w:rsidR="008E6F43" w:rsidRDefault="008E6F43">
      <w:pPr>
        <w:rPr>
          <w:szCs w:val="20"/>
        </w:rPr>
      </w:pPr>
    </w:p>
    <w:p w14:paraId="2DDEBFDF" w14:textId="08D551E1" w:rsidR="008E6F43" w:rsidRP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홍순조</w:t>
      </w:r>
    </w:p>
    <w:p w14:paraId="7AB2EC37" w14:textId="4A1DDB98" w:rsidR="008E6F43" w:rsidRPr="00AF255E" w:rsidRDefault="008E6F43">
      <w:pPr>
        <w:rPr>
          <w:szCs w:val="20"/>
        </w:rPr>
      </w:pPr>
      <w:r>
        <w:rPr>
          <w:rFonts w:hint="eastAsia"/>
          <w:szCs w:val="20"/>
        </w:rPr>
        <w:t>졸업작품에 구체적용으로 가능한 연구(유니티에서 모델 데이터 뽑기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더미클라이언트</w:t>
      </w:r>
      <w:proofErr w:type="spellEnd"/>
      <w:r>
        <w:rPr>
          <w:rFonts w:hint="eastAsia"/>
          <w:szCs w:val="20"/>
        </w:rPr>
        <w:t xml:space="preserve"> 제작)를 한 것</w:t>
      </w:r>
    </w:p>
    <w:p w14:paraId="116524F7" w14:textId="767E1FDF" w:rsidR="00AF255E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못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5F999D0E" w14:textId="232B036B" w:rsidR="008E6F43" w:rsidRDefault="008E6F43">
      <w:pPr>
        <w:rPr>
          <w:b/>
          <w:bCs/>
          <w:sz w:val="24"/>
          <w:szCs w:val="24"/>
        </w:rPr>
      </w:pPr>
    </w:p>
    <w:p w14:paraId="442EF7D6" w14:textId="1B27D75F" w:rsidR="008E6F43" w:rsidRPr="008E6F43" w:rsidRDefault="008E6F43">
      <w:pPr>
        <w:rPr>
          <w:b/>
          <w:bCs/>
          <w:szCs w:val="20"/>
        </w:rPr>
      </w:pPr>
      <w:proofErr w:type="spellStart"/>
      <w:r w:rsidRPr="008E6F43">
        <w:rPr>
          <w:rFonts w:hint="eastAsia"/>
          <w:b/>
          <w:bCs/>
          <w:szCs w:val="20"/>
        </w:rPr>
        <w:t>야준서</w:t>
      </w:r>
      <w:proofErr w:type="spellEnd"/>
    </w:p>
    <w:p w14:paraId="2F160E9B" w14:textId="3F763804" w:rsidR="00AF255E" w:rsidRPr="00AF255E" w:rsidRDefault="00AF255E">
      <w:pPr>
        <w:rPr>
          <w:szCs w:val="20"/>
        </w:rPr>
      </w:pPr>
      <w:r w:rsidRPr="00AF255E">
        <w:rPr>
          <w:rFonts w:hint="eastAsia"/>
          <w:szCs w:val="20"/>
        </w:rPr>
        <w:t>모델 추출에 실패했습니다.</w:t>
      </w:r>
      <w:r w:rsidRPr="00AF255E">
        <w:rPr>
          <w:szCs w:val="20"/>
        </w:rPr>
        <w:t xml:space="preserve"> </w:t>
      </w:r>
      <w:proofErr w:type="spellStart"/>
      <w:r w:rsidRPr="00AF255E">
        <w:rPr>
          <w:szCs w:val="20"/>
        </w:rPr>
        <w:t>Fbx</w:t>
      </w:r>
      <w:proofErr w:type="spellEnd"/>
      <w:r w:rsidRPr="00AF255E">
        <w:rPr>
          <w:szCs w:val="20"/>
        </w:rPr>
        <w:t xml:space="preserve"> exporter </w:t>
      </w:r>
      <w:r w:rsidRPr="00AF255E">
        <w:rPr>
          <w:rFonts w:hint="eastAsia"/>
          <w:szCs w:val="20"/>
        </w:rPr>
        <w:t xml:space="preserve">사용의 미숙함 또는 정식 </w:t>
      </w:r>
      <w:proofErr w:type="spellStart"/>
      <w:r w:rsidRPr="00AF255E">
        <w:rPr>
          <w:rFonts w:hint="eastAsia"/>
          <w:szCs w:val="20"/>
        </w:rPr>
        <w:t>재공</w:t>
      </w:r>
      <w:proofErr w:type="spellEnd"/>
      <w:r w:rsidRPr="00AF255E">
        <w:rPr>
          <w:rFonts w:hint="eastAsia"/>
          <w:szCs w:val="20"/>
        </w:rPr>
        <w:t xml:space="preserve"> 버전이 아닌 것을 사용해서 생기는 문제인 것 같습니다.</w:t>
      </w:r>
      <w:r w:rsidRPr="00AF255E">
        <w:rPr>
          <w:szCs w:val="20"/>
        </w:rPr>
        <w:t xml:space="preserve"> (</w:t>
      </w:r>
      <w:r w:rsidRPr="00AF255E">
        <w:rPr>
          <w:rFonts w:hint="eastAsia"/>
          <w:szCs w:val="20"/>
        </w:rPr>
        <w:t>미숙함이 더 큰 것 같습니다</w:t>
      </w:r>
      <w:r w:rsidRPr="00AF255E">
        <w:rPr>
          <w:szCs w:val="20"/>
        </w:rPr>
        <w:t>)</w:t>
      </w:r>
    </w:p>
    <w:p w14:paraId="47A9A2F7" w14:textId="26650A78" w:rsidR="00AF255E" w:rsidRDefault="00AF255E">
      <w:pPr>
        <w:rPr>
          <w:szCs w:val="20"/>
        </w:rPr>
      </w:pPr>
      <w:r w:rsidRPr="00AF255E">
        <w:rPr>
          <w:rFonts w:hint="eastAsia"/>
          <w:szCs w:val="20"/>
        </w:rPr>
        <w:t xml:space="preserve">이를 해결하기 위해 다이렉트 수업 때 사용했던 </w:t>
      </w:r>
      <w:r w:rsidRPr="00AF255E">
        <w:rPr>
          <w:szCs w:val="20"/>
        </w:rPr>
        <w:t xml:space="preserve">bin, txt </w:t>
      </w:r>
      <w:r w:rsidRPr="00AF255E">
        <w:rPr>
          <w:rFonts w:hint="eastAsia"/>
          <w:szCs w:val="20"/>
        </w:rPr>
        <w:t>파일로 추출하는 방식을 사용해 졸업작품을 진행해야 될 것 같습니다.</w:t>
      </w:r>
    </w:p>
    <w:p w14:paraId="0D4F647B" w14:textId="25536761" w:rsidR="00AF255E" w:rsidRDefault="00AF255E">
      <w:pPr>
        <w:rPr>
          <w:szCs w:val="20"/>
        </w:rPr>
      </w:pPr>
      <w:r>
        <w:rPr>
          <w:rFonts w:hint="eastAsia"/>
          <w:szCs w:val="20"/>
        </w:rPr>
        <w:t>모델 추출하는</w:t>
      </w:r>
      <w:r w:rsidR="00F56C9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데 시간을 낭비해 이번 달 목표인 다이렉트 연구 </w:t>
      </w:r>
      <w:r>
        <w:rPr>
          <w:szCs w:val="20"/>
        </w:rPr>
        <w:t>(</w:t>
      </w:r>
      <w:r>
        <w:rPr>
          <w:rFonts w:hint="eastAsia"/>
          <w:szCs w:val="20"/>
        </w:rPr>
        <w:t>애니메이션 기법</w:t>
      </w:r>
      <w:r>
        <w:rPr>
          <w:szCs w:val="20"/>
        </w:rPr>
        <w:t>)</w:t>
      </w:r>
      <w:r>
        <w:rPr>
          <w:rFonts w:hint="eastAsia"/>
          <w:szCs w:val="20"/>
        </w:rPr>
        <w:t>에 집중하지 못</w:t>
      </w:r>
      <w:r>
        <w:rPr>
          <w:rFonts w:hint="eastAsia"/>
          <w:szCs w:val="20"/>
        </w:rPr>
        <w:lastRenderedPageBreak/>
        <w:t>한 것 같습니다.</w:t>
      </w:r>
    </w:p>
    <w:p w14:paraId="0BB1C191" w14:textId="77777777" w:rsidR="008E6F43" w:rsidRPr="00AF255E" w:rsidRDefault="008E6F43">
      <w:pPr>
        <w:rPr>
          <w:szCs w:val="20"/>
        </w:rPr>
      </w:pPr>
    </w:p>
    <w:p w14:paraId="1880FD32" w14:textId="3D5B9C89" w:rsidR="008E6F43" w:rsidRDefault="008E6F43" w:rsidP="008E6F43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7E910AD5" w14:textId="7A38D2A0" w:rsidR="008E6F43" w:rsidRPr="008E6F43" w:rsidRDefault="008E6F43" w:rsidP="008E6F43">
      <w:pPr>
        <w:rPr>
          <w:szCs w:val="20"/>
        </w:rPr>
      </w:pPr>
      <w:r>
        <w:rPr>
          <w:rFonts w:hint="eastAsia"/>
          <w:szCs w:val="20"/>
        </w:rPr>
        <w:t>다이렉트 연구를 집중적으로 하여 서버연구를 많이 못한 점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앞으로 노는 시간을 줄여서 </w:t>
      </w:r>
      <w:r w:rsidR="00227CA2">
        <w:rPr>
          <w:rFonts w:hint="eastAsia"/>
          <w:szCs w:val="20"/>
        </w:rPr>
        <w:t>효율적인 시간분배가 필요하다.</w:t>
      </w:r>
    </w:p>
    <w:p w14:paraId="6A7F00ED" w14:textId="77777777" w:rsidR="008E6F43" w:rsidRPr="008E6F43" w:rsidRDefault="008E6F43" w:rsidP="008E6F43">
      <w:pPr>
        <w:rPr>
          <w:b/>
          <w:bCs/>
          <w:szCs w:val="20"/>
        </w:rPr>
      </w:pPr>
    </w:p>
    <w:p w14:paraId="0FC9A538" w14:textId="77777777" w:rsidR="00AF255E" w:rsidRPr="00AF255E" w:rsidRDefault="00AF255E">
      <w:pPr>
        <w:rPr>
          <w:b/>
          <w:bCs/>
          <w:sz w:val="24"/>
          <w:szCs w:val="24"/>
        </w:rPr>
      </w:pPr>
    </w:p>
    <w:p w14:paraId="7AD4C6B6" w14:textId="70F53663" w:rsid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다음주에 할 일</w:t>
      </w:r>
    </w:p>
    <w:p w14:paraId="0A347452" w14:textId="6D176422" w:rsidR="00227CA2" w:rsidRDefault="00227CA2">
      <w:pPr>
        <w:rPr>
          <w:b/>
          <w:bCs/>
          <w:sz w:val="24"/>
          <w:szCs w:val="24"/>
        </w:rPr>
      </w:pPr>
    </w:p>
    <w:p w14:paraId="35696B5B" w14:textId="0ED9C807" w:rsidR="00227CA2" w:rsidRPr="00227CA2" w:rsidRDefault="00227CA2">
      <w:pPr>
        <w:rPr>
          <w:b/>
          <w:bCs/>
          <w:szCs w:val="20"/>
        </w:rPr>
      </w:pPr>
      <w:proofErr w:type="spellStart"/>
      <w:r w:rsidRPr="00227CA2">
        <w:rPr>
          <w:rFonts w:hint="eastAsia"/>
          <w:b/>
          <w:bCs/>
          <w:szCs w:val="20"/>
        </w:rPr>
        <w:t>야준서</w:t>
      </w:r>
      <w:proofErr w:type="spellEnd"/>
    </w:p>
    <w:p w14:paraId="32A29B65" w14:textId="3E45EC05" w:rsidR="00DB42AA" w:rsidRDefault="00EA691E">
      <w:pPr>
        <w:rPr>
          <w:szCs w:val="20"/>
        </w:rPr>
      </w:pPr>
      <w:r>
        <w:rPr>
          <w:rFonts w:hint="eastAsia"/>
          <w:szCs w:val="20"/>
        </w:rPr>
        <w:t xml:space="preserve">다이렉트 초기화 구현 </w:t>
      </w:r>
      <w:r>
        <w:rPr>
          <w:szCs w:val="20"/>
        </w:rPr>
        <w:t>(</w:t>
      </w:r>
      <w:r>
        <w:rPr>
          <w:rFonts w:hint="eastAsia"/>
          <w:szCs w:val="20"/>
        </w:rPr>
        <w:t>장치 생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본 프레임 워크</w:t>
      </w:r>
      <w:r>
        <w:rPr>
          <w:szCs w:val="20"/>
        </w:rPr>
        <w:t>)</w:t>
      </w:r>
    </w:p>
    <w:p w14:paraId="1B7C56A2" w14:textId="02638C9B" w:rsidR="00AF255E" w:rsidRDefault="00AF255E">
      <w:pPr>
        <w:rPr>
          <w:szCs w:val="20"/>
        </w:rPr>
      </w:pPr>
      <w:r>
        <w:rPr>
          <w:rFonts w:hint="eastAsia"/>
          <w:szCs w:val="20"/>
        </w:rPr>
        <w:t>모델 기존 코드 활용해서 화면에 띄워 보기</w:t>
      </w:r>
    </w:p>
    <w:p w14:paraId="4015C238" w14:textId="53DB5BE1" w:rsidR="00AF255E" w:rsidRDefault="00AF255E">
      <w:pPr>
        <w:rPr>
          <w:szCs w:val="20"/>
        </w:rPr>
      </w:pPr>
      <w:r>
        <w:rPr>
          <w:rFonts w:hint="eastAsia"/>
          <w:szCs w:val="20"/>
        </w:rPr>
        <w:t xml:space="preserve">애니메이션 기법 연구 </w:t>
      </w:r>
      <w:r>
        <w:rPr>
          <w:szCs w:val="20"/>
        </w:rPr>
        <w:t>(</w:t>
      </w:r>
      <w:r>
        <w:rPr>
          <w:rFonts w:hint="eastAsia"/>
          <w:szCs w:val="20"/>
        </w:rPr>
        <w:t>코드 분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책</w:t>
      </w:r>
      <w:r>
        <w:rPr>
          <w:szCs w:val="20"/>
        </w:rPr>
        <w:t>)</w:t>
      </w:r>
    </w:p>
    <w:p w14:paraId="2160AE71" w14:textId="1510E784" w:rsidR="00227CA2" w:rsidRDefault="00227CA2">
      <w:pPr>
        <w:rPr>
          <w:szCs w:val="20"/>
        </w:rPr>
      </w:pPr>
    </w:p>
    <w:p w14:paraId="448E6ADA" w14:textId="6789A013" w:rsidR="00227CA2" w:rsidRDefault="00227CA2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25CED418" w14:textId="5C72CAB7" w:rsidR="00227CA2" w:rsidRDefault="00227CA2">
      <w:pPr>
        <w:rPr>
          <w:szCs w:val="20"/>
        </w:rPr>
      </w:pPr>
      <w:r>
        <w:rPr>
          <w:rFonts w:hint="eastAsia"/>
          <w:szCs w:val="20"/>
        </w:rPr>
        <w:t>다이렉트 더미 클라이언트 완성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서버 제작하여 더미 클라이언트와 연결</w:t>
      </w:r>
    </w:p>
    <w:p w14:paraId="3AD7C1A5" w14:textId="7E882F29" w:rsidR="00227CA2" w:rsidRPr="00227CA2" w:rsidRDefault="00227CA2">
      <w:pPr>
        <w:rPr>
          <w:szCs w:val="20"/>
        </w:rPr>
      </w:pPr>
      <w:r>
        <w:rPr>
          <w:rFonts w:hint="eastAsia"/>
          <w:szCs w:val="20"/>
        </w:rPr>
        <w:t>게임 서버 연구</w:t>
      </w:r>
    </w:p>
    <w:sectPr w:rsidR="00227CA2" w:rsidRPr="00227C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C11E7D"/>
    <w:multiLevelType w:val="hybridMultilevel"/>
    <w:tmpl w:val="F6748124"/>
    <w:lvl w:ilvl="0" w:tplc="94783B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AA"/>
    <w:rsid w:val="00227CA2"/>
    <w:rsid w:val="00310289"/>
    <w:rsid w:val="0040090A"/>
    <w:rsid w:val="004734F1"/>
    <w:rsid w:val="00522B12"/>
    <w:rsid w:val="00592AA8"/>
    <w:rsid w:val="005F45EB"/>
    <w:rsid w:val="00735485"/>
    <w:rsid w:val="00750C1B"/>
    <w:rsid w:val="007E1227"/>
    <w:rsid w:val="00802223"/>
    <w:rsid w:val="00875717"/>
    <w:rsid w:val="008E6F43"/>
    <w:rsid w:val="00AF255E"/>
    <w:rsid w:val="00BC0606"/>
    <w:rsid w:val="00DB42AA"/>
    <w:rsid w:val="00DB5D20"/>
    <w:rsid w:val="00EA1722"/>
    <w:rsid w:val="00EA691E"/>
    <w:rsid w:val="00F5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0B808"/>
  <w15:chartTrackingRefBased/>
  <w15:docId w15:val="{4EFCB254-9C66-43BA-914D-377BE406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2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734F1"/>
  </w:style>
  <w:style w:type="character" w:customStyle="1" w:styleId="Char">
    <w:name w:val="날짜 Char"/>
    <w:basedOn w:val="a0"/>
    <w:link w:val="a4"/>
    <w:uiPriority w:val="99"/>
    <w:semiHidden/>
    <w:rsid w:val="004734F1"/>
  </w:style>
  <w:style w:type="character" w:customStyle="1" w:styleId="1Char">
    <w:name w:val="제목 1 Char"/>
    <w:basedOn w:val="a0"/>
    <w:link w:val="1"/>
    <w:uiPriority w:val="9"/>
    <w:rsid w:val="007E1227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7E122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173-54A8-4A35-ADCC-A087892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야 준서</dc:creator>
  <cp:keywords/>
  <dc:description/>
  <cp:lastModifiedBy>순조</cp:lastModifiedBy>
  <cp:revision>15</cp:revision>
  <dcterms:created xsi:type="dcterms:W3CDTF">2021-01-01T17:25:00Z</dcterms:created>
  <dcterms:modified xsi:type="dcterms:W3CDTF">2021-01-09T05:58:00Z</dcterms:modified>
</cp:coreProperties>
</file>